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50" w:rsidRPr="00BC0190" w:rsidRDefault="00327150" w:rsidP="002D035C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6</w:t>
      </w:r>
    </w:p>
    <w:p w:rsidR="00327150" w:rsidRPr="00C70751" w:rsidRDefault="00327150" w:rsidP="002D035C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6F5419" w:rsidRDefault="00327150" w:rsidP="00F445DB">
      <w:pPr>
        <w:spacing w:after="0" w:line="240" w:lineRule="auto"/>
        <w:ind w:left="354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F445D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185569" w:rsidRDefault="00185569" w:rsidP="00AC663E">
      <w:pPr>
        <w:spacing w:after="0" w:line="240" w:lineRule="auto"/>
        <w:jc w:val="center"/>
      </w:pPr>
    </w:p>
    <w:tbl>
      <w:tblPr>
        <w:tblStyle w:val="a8"/>
        <w:tblW w:w="4961" w:type="dxa"/>
        <w:tblInd w:w="4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9536A" w:rsidTr="00327150">
        <w:tc>
          <w:tcPr>
            <w:tcW w:w="4961" w:type="dxa"/>
          </w:tcPr>
          <w:p w:rsidR="0099536A" w:rsidRDefault="00F445DB" w:rsidP="00F4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3e4gEAANkDAAAOAAAAZHJzL2Uyb0RvYy54bWysU81u1DAQviPxDpbv3WRbUVC02R5awQXB&#10;ip8HcB17Y+E/2WaTvQFnpH0EXoEDSJUKPIPzRoy92RQBQlXFxfF45puZ75vJ4qxXEm2Y88LoGs9n&#10;JUZMU9MIva7x61ePjx5h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" strokecolor="black [3200]" strokeweight=".5pt">
                  <v:stroke joinstyle="miter"/>
                </v:line>
              </w:pict>
            </w:r>
            <w:r w:rsidR="0099536A">
              <w:br/>
            </w:r>
            <w:r w:rsidR="0099536A">
              <w:br/>
            </w:r>
            <w:r w:rsidR="0099536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99536A" w:rsidRDefault="00F445DB" w:rsidP="00F4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" o:spid="_x0000_s1042" style="position:absolute;left:0;text-align:left;z-index:25166028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Xz4wEAANkDAAAOAAAAZHJzL2Uyb0RvYy54bWysU82O0zAQviPxDpbvNGnR7qK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" strokecolor="black [3200]" strokeweight=".5pt">
                  <v:stroke joinstyle="miter"/>
                </v:line>
              </w:pict>
            </w:r>
          </w:p>
          <w:p w:rsidR="0099536A" w:rsidRDefault="00927C78" w:rsidP="00F4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C7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536A" w:rsidRPr="009307B6" w:rsidRDefault="00F445DB" w:rsidP="00F4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" o:spid="_x0000_s1041" style="position:absolute;left:0;text-align:left;z-index:25166131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34wEAANkDAAAOAAAAZHJzL2Uyb0RvYy54bWysU82O0zAQviPxDpbvNGlZ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JxhpouCJ4sfh7bCPX+KnYY+Gd/FbvIqf43X8Gq+H92DfDB/ATsF4M17v0UmaZGd9&#10;BYTneu1Gz9u1S2PpuVPpC4JRn6e/m6bP+oAoXC5Oy/L+4gFG9BgrboHW+fCYGYWSUWMpdBoMqcj2&#10;iQ9QDFKPKeCkRg6lsxV2kqVkqZ8zDmKh2Dyj85qxc+nQlsCCNK/nSQZw5cwE4ULKCVT+GTTmJhjL&#10;q/e3wCk7VzQ6TEAltHG/qxr6Y6v8kH9UfdCaZF+aZpcfIo8D9icrG3c9LeiPfobf/pGr7wA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CpqcvfjAQAA2Q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Default="00F445DB" w:rsidP="00F4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5" o:spid="_x0000_s1040" style="position:absolute;left:0;text-align:left;z-index:25166233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zI4gEAANk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99536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99536A" w:rsidRPr="009307B6" w:rsidRDefault="00F445DB" w:rsidP="00F4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6" o:spid="_x0000_s1039" style="position:absolute;left:0;text-align:left;z-index:25166336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" o:spid="_x0000_s1038" style="position:absolute;left:0;text-align:left;z-index:25166438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9536A" w:rsidRPr="009307B6" w:rsidRDefault="00F445DB" w:rsidP="00F44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9" o:spid="_x0000_s1037" style="position:absolute;left:0;text-align:left;z-index:25166540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99536A" w:rsidRPr="008E5376" w:rsidRDefault="00F445DB" w:rsidP="00F44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2" o:spid="_x0000_s1036" style="position:absolute;z-index:25166848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Mb4wEAANsDAAAOAAAAZHJzL2Uyb0RvYy54bWysU82O0zAQviPxDpbvNGkF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boGRJgpmFD8P74d9/Ba/DHs0fIg/4kX8Gi/j93g5fIT71fAJ7skZr8bnPQI49LKz&#10;vgLKU712o+Xt2qXG9Nyp9AXJqM/93039Z31AFB7njxf3ywcwJnr0FTdA63x4yoxC6VJjKXRqDanI&#10;9pkPkAxCjyFgpEIOqfMt7CRLwVK/ZBzkpmQZnReNnUqHtgRWpHk7TzKAK0cmCBdSTqDyz6AxNsFY&#10;Xr6/BU7ROaPRYQIqoY37XdbQH0vlh/ij6oPWJPvcNLs8iNwO2KCsbNz2tKK37Qy/+SdX1wA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tx1jG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" o:spid="_x0000_s1035" style="position:absolute;z-index:25166745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Oq4gEAANo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" strokecolor="black [3200]" strokeweight=".5pt">
                  <v:stroke joinstyle="miter"/>
                </v:line>
              </w:pic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2D035C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9536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9953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536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99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</w:tbl>
    <w:p w:rsidR="0099536A" w:rsidRDefault="0099536A" w:rsidP="00F445DB">
      <w:pPr>
        <w:spacing w:after="0" w:line="240" w:lineRule="auto"/>
      </w:pPr>
    </w:p>
    <w:p w:rsidR="0099536A" w:rsidRPr="00D374F5" w:rsidRDefault="0099536A" w:rsidP="00F44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8"/>
          <w:szCs w:val="28"/>
        </w:rPr>
        <w:t>ХОДАТАЙСТВО</w:t>
      </w:r>
    </w:p>
    <w:p w:rsidR="000B4ABF" w:rsidRPr="00D374F5" w:rsidRDefault="0099536A" w:rsidP="00F44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ъяснении способа и порядка исполнения решения</w:t>
      </w:r>
    </w:p>
    <w:p w:rsidR="0099536A" w:rsidRPr="00D374F5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Pr="00D374F5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5045386"/>
    </w:p>
    <w:p w:rsidR="0099536A" w:rsidRPr="00D374F5" w:rsidRDefault="00F445DB" w:rsidP="00F44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3" o:spid="_x0000_s1033" style="position:absolute;left:0;text-align:left;z-index:251672576;visibility:visible;mso-position-horizontal-relative:margin;mso-width-relative:margin;mso-height-relative:margin" from="-1.55pt,2.45pt" to="45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" strokecolor="black [3200]" strokeweight=".5pt">
            <v:stroke joinstyle="miter"/>
            <w10:wrap anchorx="margin"/>
          </v:line>
        </w:pict>
      </w:r>
      <w:r w:rsidR="0099536A" w:rsidRPr="00D374F5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927C78" w:rsidRPr="00927C78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99536A" w:rsidRPr="00D374F5">
        <w:rPr>
          <w:rFonts w:ascii="Times New Roman" w:hAnsi="Times New Roman" w:cs="Times New Roman"/>
          <w:sz w:val="20"/>
          <w:szCs w:val="20"/>
        </w:rPr>
        <w:t>)</w:t>
      </w:r>
    </w:p>
    <w:p w:rsidR="0099536A" w:rsidRPr="00D374F5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E13D6" w:rsidRDefault="0099536A" w:rsidP="00F4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95045397"/>
      <w:r w:rsidRPr="00D374F5">
        <w:rPr>
          <w:rFonts w:ascii="Times New Roman" w:hAnsi="Times New Roman" w:cs="Times New Roman"/>
          <w:sz w:val="28"/>
          <w:szCs w:val="28"/>
        </w:rPr>
        <w:t>в отношении</w:t>
      </w:r>
      <w:r w:rsidR="0032715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18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</w:p>
    <w:p w:rsidR="000E13D6" w:rsidRPr="000E13D6" w:rsidRDefault="000E13D6" w:rsidP="00F44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3D6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99536A" w:rsidRPr="00D374F5" w:rsidRDefault="000E13D6" w:rsidP="00F44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536A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2715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27150">
        <w:rPr>
          <w:rFonts w:ascii="Times New Roman" w:hAnsi="Times New Roman" w:cs="Times New Roman"/>
          <w:sz w:val="28"/>
          <w:szCs w:val="28"/>
        </w:rPr>
        <w:t>_____________________</w:t>
      </w:r>
    </w:p>
    <w:p w:rsidR="0099536A" w:rsidRPr="00884C41" w:rsidRDefault="0099536A" w:rsidP="00F445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(указыва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D374F5">
        <w:rPr>
          <w:rFonts w:ascii="Times New Roman" w:hAnsi="Times New Roman" w:cs="Times New Roman"/>
          <w:sz w:val="20"/>
          <w:szCs w:val="20"/>
        </w:rPr>
        <w:t>тся</w:t>
      </w:r>
      <w:r>
        <w:rPr>
          <w:rFonts w:ascii="Times New Roman" w:hAnsi="Times New Roman" w:cs="Times New Roman"/>
          <w:sz w:val="20"/>
          <w:szCs w:val="20"/>
        </w:rPr>
        <w:t xml:space="preserve"> наименование решения, вынесенного в отношении контролируемого лица, его</w:t>
      </w:r>
      <w:r w:rsidRPr="00D374F5">
        <w:rPr>
          <w:rFonts w:ascii="Times New Roman" w:hAnsi="Times New Roman" w:cs="Times New Roman"/>
          <w:sz w:val="20"/>
          <w:szCs w:val="20"/>
        </w:rPr>
        <w:t xml:space="preserve"> реквизи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и </w:t>
      </w:r>
      <w:r w:rsidRPr="00D374F5">
        <w:rPr>
          <w:rFonts w:ascii="Times New Roman" w:hAnsi="Times New Roman" w:cs="Times New Roman"/>
          <w:sz w:val="20"/>
          <w:szCs w:val="20"/>
        </w:rPr>
        <w:t>срок исполнения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374F5">
        <w:rPr>
          <w:rFonts w:ascii="Times New Roman" w:hAnsi="Times New Roman" w:cs="Times New Roman"/>
          <w:sz w:val="28"/>
          <w:szCs w:val="28"/>
        </w:rPr>
        <w:tab/>
      </w:r>
      <w:bookmarkEnd w:id="2"/>
    </w:p>
    <w:bookmarkEnd w:id="1"/>
    <w:p w:rsidR="0099536A" w:rsidRDefault="0099536A" w:rsidP="00F44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 решением </w:t>
      </w:r>
      <w:r w:rsidR="000E13D6">
        <w:rPr>
          <w:rFonts w:ascii="Times New Roman" w:hAnsi="Times New Roman" w:cs="Times New Roman"/>
          <w:sz w:val="28"/>
          <w:szCs w:val="28"/>
        </w:rPr>
        <w:t>____________________</w:t>
      </w:r>
    </w:p>
    <w:p w:rsidR="0099536A" w:rsidRDefault="0099536A" w:rsidP="00F445D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374F5">
        <w:rPr>
          <w:rFonts w:ascii="Times New Roman" w:hAnsi="Times New Roman" w:cs="Times New Roman"/>
          <w:sz w:val="20"/>
          <w:szCs w:val="20"/>
        </w:rPr>
        <w:t xml:space="preserve"> (наименование контролируемого лиц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536A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</w:p>
    <w:p w:rsidR="0099536A" w:rsidRPr="00884C41" w:rsidRDefault="00F445DB" w:rsidP="00F4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18" o:spid="_x0000_s1029" style="position:absolute;left:0;text-align:left;z-index:251675648;visibility:visible;mso-position-horizontal-relative:margin;mso-width-relative:margin;mso-height-relative:margin" from="85.5pt,1.4pt" to="461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" strokecolor="black [3200]" strokeweight=".5pt">
            <v:stroke joinstyle="miter"/>
            <w10:wrap anchorx="margin"/>
          </v:line>
        </w:pict>
      </w:r>
      <w:r w:rsidR="0099536A" w:rsidRPr="00884C41">
        <w:rPr>
          <w:rFonts w:ascii="Times New Roman" w:hAnsi="Times New Roman" w:cs="Times New Roman"/>
          <w:sz w:val="20"/>
          <w:szCs w:val="20"/>
        </w:rPr>
        <w:t>(указываются меры, которые необходимо принять</w:t>
      </w:r>
      <w:r w:rsidR="0099536A">
        <w:rPr>
          <w:rFonts w:ascii="Times New Roman" w:hAnsi="Times New Roman" w:cs="Times New Roman"/>
          <w:sz w:val="20"/>
          <w:szCs w:val="20"/>
        </w:rPr>
        <w:t xml:space="preserve"> контролируемому лицу для исполнения решения)</w:t>
      </w:r>
    </w:p>
    <w:p w:rsidR="0099536A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изложенного, прошу разъяснить способ и порядок исполнения указанного решения.</w:t>
      </w:r>
    </w:p>
    <w:p w:rsidR="0099536A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99536A" w:rsidP="00F4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99536A" w:rsidRDefault="00480286" w:rsidP="00F445DB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536A"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 w:rsidR="0099536A"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99536A" w:rsidRDefault="00480286" w:rsidP="00F445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536A" w:rsidRPr="00480286">
        <w:rPr>
          <w:rFonts w:ascii="Times New Roman" w:hAnsi="Times New Roman" w:cs="Times New Roman"/>
          <w:sz w:val="28"/>
          <w:szCs w:val="28"/>
        </w:rPr>
        <w:t xml:space="preserve">Доверенность представителя от «___» </w:t>
      </w:r>
      <w:r w:rsidR="000E13D6">
        <w:rPr>
          <w:rFonts w:ascii="Times New Roman" w:hAnsi="Times New Roman" w:cs="Times New Roman"/>
          <w:sz w:val="28"/>
          <w:szCs w:val="28"/>
        </w:rPr>
        <w:t>__________ 20 __ г. № __</w:t>
      </w:r>
      <w:r w:rsidR="0099536A" w:rsidRPr="00480286">
        <w:rPr>
          <w:rFonts w:ascii="Times New Roman" w:hAnsi="Times New Roman" w:cs="Times New Roman"/>
          <w:sz w:val="28"/>
          <w:szCs w:val="28"/>
        </w:rPr>
        <w:t>__. (если уведомление направляется представителем контролируемого лица)</w:t>
      </w:r>
    </w:p>
    <w:p w:rsidR="0099536A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36A" w:rsidRDefault="00F445DB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5" o:spid="_x0000_s1028" style="position:absolute;left:0;text-align:left;z-index:251670528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DT7LCr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6" o:spid="_x0000_s1027" style="position:absolute;left:0;text-align:left;z-index:251671552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Da0K+T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99536A">
        <w:rPr>
          <w:rFonts w:ascii="Times New Roman" w:hAnsi="Times New Roman" w:cs="Times New Roman"/>
          <w:sz w:val="28"/>
          <w:szCs w:val="28"/>
        </w:rPr>
        <w:t>Заявит</w:t>
      </w:r>
      <w:r w:rsidR="00327150">
        <w:rPr>
          <w:rFonts w:ascii="Times New Roman" w:hAnsi="Times New Roman" w:cs="Times New Roman"/>
          <w:sz w:val="28"/>
          <w:szCs w:val="28"/>
        </w:rPr>
        <w:t xml:space="preserve">ель (представитель заявителя)  </w:t>
      </w:r>
    </w:p>
    <w:p w:rsidR="0099536A" w:rsidRDefault="0099536A" w:rsidP="00F445D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2D035C">
        <w:rPr>
          <w:rFonts w:ascii="Times New Roman" w:hAnsi="Times New Roman" w:cs="Times New Roman"/>
          <w:sz w:val="20"/>
          <w:szCs w:val="20"/>
        </w:rPr>
        <w:tab/>
      </w:r>
      <w:r w:rsidR="002D035C">
        <w:rPr>
          <w:rFonts w:ascii="Times New Roman" w:hAnsi="Times New Roman" w:cs="Times New Roman"/>
          <w:sz w:val="20"/>
          <w:szCs w:val="20"/>
        </w:rPr>
        <w:tab/>
      </w:r>
      <w:r w:rsidR="002D035C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99536A" w:rsidRPr="00997FA4" w:rsidRDefault="0099536A" w:rsidP="00F44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9536A" w:rsidRPr="00997FA4" w:rsidSect="000E13D6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C5" w:rsidRDefault="00B72EC5" w:rsidP="004A21F0">
      <w:pPr>
        <w:spacing w:after="0" w:line="240" w:lineRule="auto"/>
      </w:pPr>
      <w:r>
        <w:separator/>
      </w:r>
    </w:p>
  </w:endnote>
  <w:endnote w:type="continuationSeparator" w:id="0">
    <w:p w:rsidR="00B72EC5" w:rsidRDefault="00B72EC5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C5" w:rsidRDefault="00B72EC5" w:rsidP="004A21F0">
      <w:pPr>
        <w:spacing w:after="0" w:line="240" w:lineRule="auto"/>
      </w:pPr>
      <w:r>
        <w:separator/>
      </w:r>
    </w:p>
  </w:footnote>
  <w:footnote w:type="continuationSeparator" w:id="0">
    <w:p w:rsidR="00B72EC5" w:rsidRDefault="00B72EC5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0ABB"/>
    <w:rsid w:val="000B4ABF"/>
    <w:rsid w:val="000C6B57"/>
    <w:rsid w:val="000D513F"/>
    <w:rsid w:val="000E13D6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A09B1"/>
    <w:rsid w:val="002B0A12"/>
    <w:rsid w:val="002C1FC4"/>
    <w:rsid w:val="002C7DEA"/>
    <w:rsid w:val="002D035C"/>
    <w:rsid w:val="002D4DA2"/>
    <w:rsid w:val="002D68EF"/>
    <w:rsid w:val="002F1EA0"/>
    <w:rsid w:val="002F4059"/>
    <w:rsid w:val="002F7D9E"/>
    <w:rsid w:val="00302427"/>
    <w:rsid w:val="00323041"/>
    <w:rsid w:val="00327150"/>
    <w:rsid w:val="00335C00"/>
    <w:rsid w:val="003500AE"/>
    <w:rsid w:val="00360287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334C0"/>
    <w:rsid w:val="00541202"/>
    <w:rsid w:val="00550094"/>
    <w:rsid w:val="00550E7B"/>
    <w:rsid w:val="005549A0"/>
    <w:rsid w:val="00557CDC"/>
    <w:rsid w:val="005714B5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260DC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27C78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04B0A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015A"/>
    <w:rsid w:val="00B50BA6"/>
    <w:rsid w:val="00B57D1A"/>
    <w:rsid w:val="00B60211"/>
    <w:rsid w:val="00B648C5"/>
    <w:rsid w:val="00B70D46"/>
    <w:rsid w:val="00B724C6"/>
    <w:rsid w:val="00B72EC5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EF6655"/>
    <w:rsid w:val="00F041EF"/>
    <w:rsid w:val="00F236C4"/>
    <w:rsid w:val="00F36A87"/>
    <w:rsid w:val="00F44025"/>
    <w:rsid w:val="00F445DB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4DD324F3-B67F-4136-BC1C-F7176577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A7C2-0A56-4881-84C6-8CE994EA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5</cp:revision>
  <cp:lastPrinted>2022-03-05T06:48:00Z</cp:lastPrinted>
  <dcterms:created xsi:type="dcterms:W3CDTF">2022-02-10T12:02:00Z</dcterms:created>
  <dcterms:modified xsi:type="dcterms:W3CDTF">2023-01-31T11:47:00Z</dcterms:modified>
</cp:coreProperties>
</file>